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904651" w:rsidR="00092067" w:rsidRPr="002E2E62" w:rsidRDefault="002E2E62" w:rsidP="002E2E6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E2E6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8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2E2E6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095097" w:rsidR="00092067" w:rsidRDefault="006B3F15" w:rsidP="002E2E6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E2E6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28B1D37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з смертю захисника України </w:t>
      </w:r>
      <w:r w:rsidR="002A57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інського</w:t>
      </w:r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а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7D4">
        <w:rPr>
          <w:rFonts w:ascii="Times New Roman" w:eastAsia="Times New Roman" w:hAnsi="Times New Roman" w:cs="Times New Roman"/>
          <w:sz w:val="26"/>
          <w:szCs w:val="26"/>
          <w:lang w:eastAsia="ru-RU"/>
        </w:rPr>
        <w:t>Вікторови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F31A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23A90D8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A57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7D4">
        <w:rPr>
          <w:rFonts w:ascii="Times New Roman" w:eastAsia="Times New Roman" w:hAnsi="Times New Roman" w:cs="Times New Roman"/>
          <w:sz w:val="26"/>
          <w:szCs w:val="26"/>
          <w:lang w:eastAsia="ru-RU"/>
        </w:rPr>
        <w:t>жовт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65F0AF9B" w:rsidR="00127E3B" w:rsidRDefault="00556645" w:rsidP="002E2E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proofErr w:type="spellEnd"/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  <w:r w:rsidR="002E2E62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283" w:type="dxa"/>
          </w:tcPr>
          <w:p w14:paraId="2B79B035" w14:textId="5D8DA8A5" w:rsidR="00127E3B" w:rsidRDefault="002E2E62" w:rsidP="002E2E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2E2E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A57D4"/>
    <w:rsid w:val="002E2E62"/>
    <w:rsid w:val="00313A2D"/>
    <w:rsid w:val="003519DC"/>
    <w:rsid w:val="003537F5"/>
    <w:rsid w:val="00360728"/>
    <w:rsid w:val="00363CEC"/>
    <w:rsid w:val="00390F6E"/>
    <w:rsid w:val="003B1BB3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4960"/>
    <w:rsid w:val="00AC4769"/>
    <w:rsid w:val="00AE1319"/>
    <w:rsid w:val="00AE5C01"/>
    <w:rsid w:val="00B06FF8"/>
    <w:rsid w:val="00B22BD1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B4E9-9C6B-4AFF-AE98-251274A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21T12:50:00Z</cp:lastPrinted>
  <dcterms:created xsi:type="dcterms:W3CDTF">2025-10-08T07:35:00Z</dcterms:created>
  <dcterms:modified xsi:type="dcterms:W3CDTF">2025-10-08T07:35:00Z</dcterms:modified>
</cp:coreProperties>
</file>